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A212FB" w:rsidRDefault="00A212F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A212FB">
        <w:rPr>
          <w:rFonts w:asciiTheme="majorEastAsia" w:eastAsiaTheme="majorEastAsia" w:hAnsiTheme="majorEastAsia" w:cs="Times New Roman" w:hint="eastAsia"/>
        </w:rPr>
        <w:t>岐阜県</w:t>
      </w:r>
      <w:r w:rsidR="00710E4D" w:rsidRPr="00A212FB">
        <w:rPr>
          <w:rFonts w:asciiTheme="majorEastAsia" w:eastAsiaTheme="majorEastAsia" w:hAnsiTheme="majorEastAsia" w:cs="Times New Roman" w:hint="eastAsia"/>
        </w:rPr>
        <w:t>地域事務局</w:t>
      </w:r>
    </w:p>
    <w:p w:rsidR="00710E4D" w:rsidRPr="00136D01" w:rsidRDefault="00A212F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A212FB">
        <w:rPr>
          <w:rFonts w:asciiTheme="majorEastAsia" w:eastAsiaTheme="majorEastAsia" w:hAnsiTheme="majorEastAsia" w:cs="Times New Roman" w:hint="eastAsia"/>
        </w:rPr>
        <w:t>会長　今井　哲夫</w:t>
      </w:r>
      <w:r w:rsidR="00710E4D" w:rsidRPr="00A212FB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212FB"/>
    <w:rsid w:val="00A713B1"/>
    <w:rsid w:val="00A77955"/>
    <w:rsid w:val="00AF041D"/>
    <w:rsid w:val="00AF5025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3C90-5EE1-4E8C-9D89-1B30633F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寛司</dc:creator>
  <cp:keywords/>
  <dc:description/>
  <cp:lastModifiedBy>小林　寛司</cp:lastModifiedBy>
  <cp:revision>3</cp:revision>
  <cp:lastPrinted>2018-08-29T05:16:00Z</cp:lastPrinted>
  <dcterms:created xsi:type="dcterms:W3CDTF">2019-06-03T02:58:00Z</dcterms:created>
  <dcterms:modified xsi:type="dcterms:W3CDTF">2019-06-03T04:03:00Z</dcterms:modified>
</cp:coreProperties>
</file>